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W w:w="84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44"/>
      </w:tblGrid>
      <w:tr w:rsidR="005F1992" w14:paraId="2FD0A2FA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2FD0A2F9" w14:textId="23BC2E1B" w:rsidR="005F1992" w:rsidRDefault="00A64E9E">
            <w:pPr>
              <w:pStyle w:val="Ttulo1"/>
              <w:rPr>
                <w:rFonts w:ascii="Arial" w:eastAsia="Arial" w:hAnsi="Arial" w:cs="Arial"/>
              </w:rPr>
            </w:pPr>
            <w:bookmarkStart w:id="0" w:name="_Hlk169456410"/>
            <w:r>
              <w:rPr>
                <w:rFonts w:ascii="Arial" w:eastAsia="Arial" w:hAnsi="Arial" w:cs="Arial"/>
              </w:rPr>
              <w:t>DECLARAÇÃO DE AUTORIZAÇÃO</w:t>
            </w:r>
            <w:r w:rsidR="00E06657">
              <w:rPr>
                <w:rFonts w:ascii="Arial" w:eastAsia="Arial" w:hAnsi="Arial" w:cs="Arial"/>
              </w:rPr>
              <w:t xml:space="preserve"> DA EMPRESA</w:t>
            </w:r>
          </w:p>
        </w:tc>
      </w:tr>
      <w:tr w:rsidR="005F1992" w14:paraId="2FD0A305" w14:textId="77777777" w:rsidTr="00E06657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D0A2FC" w14:textId="1F2A2EB6" w:rsidR="005F1992" w:rsidRDefault="00A64E9E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IZAÇÃO DE PARTICIPAÇÃO NO PRÊMIO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BA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4</w:t>
            </w:r>
            <w:r w:rsidR="00D24E5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2FD0A2FD" w14:textId="39E34267" w:rsidR="005F1992" w:rsidRDefault="00A64E9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 empresa </w:t>
            </w:r>
            <w:r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>] a representar o projeto desta organização no Prêmi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</w:t>
            </w:r>
            <w:r w:rsidR="00D24E5F"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n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, promovid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</w:rPr>
              <w:fldChar w:fldCharType="begin"/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</w:rPr>
              <w:instrText xml:space="preserve"> MERGEFIELD "Capítulo__Razão_Social__pelopela" </w:instrTex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o PMI BA - PROJECT MANAGEMENT INSTITUTE CHAPTER BA</w:t>
            </w:r>
            <w:r w:rsidR="00D24E5F" w:rsidRPr="00D24E5F">
              <w:rPr>
                <w:rFonts w:ascii="Arial" w:eastAsia="Arial" w:hAnsi="Arial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b/>
                <w:color w:val="000000"/>
              </w:rPr>
              <w:t>, CNPJ Nº</w:t>
            </w:r>
            <w:r w:rsidR="00D24E5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b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b/>
                <w:color w:val="000000"/>
              </w:rPr>
              <w:instrText xml:space="preserve"> MERGEFIELD "Capítulo__CNPJ" </w:instrText>
            </w:r>
            <w:r w:rsidR="00D24E5F">
              <w:rPr>
                <w:rFonts w:ascii="Arial" w:eastAsia="Arial" w:hAnsi="Arial" w:cs="Arial"/>
                <w:b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b/>
                <w:noProof/>
                <w:color w:val="000000"/>
              </w:rPr>
              <w:t>05.777.225/0001-72</w:t>
            </w:r>
            <w:r w:rsidR="00D24E5F">
              <w:rPr>
                <w:rFonts w:ascii="Arial" w:eastAsia="Arial" w:hAnsi="Arial" w:cs="Arial"/>
                <w:b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, situada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Capítulo__Endereço__emn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na Rua Ramalho Ortigão, sala 503 – Edf. Empresarial Paulo VI, Salvador, Bahia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 w:rsidRPr="00D24E5F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2FD0A2FE" w14:textId="2213B8FA" w:rsidR="005F1992" w:rsidRDefault="00A64E9E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amos ainda que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>] possui autorização para fornecer informações e materiais referentes ao projeto realizado por esta organização para aplicação da candidatura ao Prêmio na categoria supracitada, bem como autorizamos o comitê de organização do Prêmi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Capítulo__Razão_Social__dedoda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do PMI BA - PROJECT MANAGEMENT INSTITUTE CHAPTER BA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a solicitar a qualquer momento novas informações sobre o projeto, durante o período de avaliação citados no edital deste Prêmio.</w:t>
            </w:r>
          </w:p>
          <w:p w14:paraId="2FD0A2FF" w14:textId="2315F417" w:rsidR="005F1992" w:rsidRDefault="00A64E9E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inda assim, caso o nosso Projeto seja o vencedor do Prêmi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, autorizo o compartilhamento das informações com a Curadoria Nacional do Prêmio PMI Brasil Melhores do An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nacion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2FD0A300" w14:textId="5AF26B25" w:rsidR="005F1992" w:rsidRDefault="00A64E9E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bre a possível participação como candidata ao Prêmio PMI Brasil Melhores do An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nacion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, estou ciente que qualquer custo para viabilizar a nossa participação nesta etapa nacional, será de responsabilidade da empresa, conforme estabelecido no Regulamento do Prêmi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Capítulo__Sigla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PMI-BA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Projeto do Ano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FD0A301" w14:textId="63E8D1E9" w:rsidR="005F1992" w:rsidRDefault="00A64E9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Cidade], [dia] de [mês] de</w:t>
            </w:r>
            <w:r w:rsidR="00D24E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begin"/>
            </w:r>
            <w:r w:rsidR="00D24E5F">
              <w:rPr>
                <w:rFonts w:ascii="Arial" w:eastAsia="Arial" w:hAnsi="Arial" w:cs="Arial"/>
                <w:color w:val="000000"/>
              </w:rPr>
              <w:instrText xml:space="preserve"> MERGEFIELD "Prêmio_estadual__Ano" </w:instrText>
            </w:r>
            <w:r w:rsidR="00D24E5F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76A7B" w:rsidRPr="00A67E8F">
              <w:rPr>
                <w:rFonts w:ascii="Arial" w:eastAsia="Arial" w:hAnsi="Arial" w:cs="Arial"/>
                <w:noProof/>
                <w:color w:val="000000"/>
              </w:rPr>
              <w:t>2024</w:t>
            </w:r>
            <w:r w:rsidR="00D24E5F">
              <w:rPr>
                <w:rFonts w:ascii="Arial" w:eastAsia="Arial" w:hAnsi="Arial" w:cs="Arial"/>
                <w:color w:val="000000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2FD0A302" w14:textId="77777777" w:rsidR="005F1992" w:rsidRDefault="00A64E9E">
            <w:pPr>
              <w:spacing w:before="60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2FD0A303" w14:textId="3D3E5F64" w:rsidR="005F1992" w:rsidRDefault="00A64E9E" w:rsidP="00E06657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Nome de diretor</w:t>
            </w:r>
            <w:r w:rsidR="0056146B">
              <w:rPr>
                <w:rFonts w:ascii="Arial" w:eastAsia="Arial" w:hAnsi="Arial" w:cs="Arial"/>
                <w:color w:val="000000"/>
              </w:rPr>
              <w:t>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500A5D">
              <w:rPr>
                <w:rFonts w:ascii="Arial" w:eastAsia="Arial" w:hAnsi="Arial" w:cs="Arial"/>
                <w:color w:val="000000"/>
              </w:rPr>
              <w:t xml:space="preserve">executivo ou </w:t>
            </w:r>
            <w:r>
              <w:rPr>
                <w:rFonts w:ascii="Arial" w:eastAsia="Arial" w:hAnsi="Arial" w:cs="Arial"/>
                <w:color w:val="000000"/>
              </w:rPr>
              <w:t>proprietário da empresa]</w:t>
            </w:r>
          </w:p>
          <w:p w14:paraId="2FD0A304" w14:textId="77777777" w:rsidR="005F1992" w:rsidRDefault="00A64E9E">
            <w:pPr>
              <w:spacing w:line="36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</w:tc>
      </w:tr>
      <w:bookmarkEnd w:id="0"/>
    </w:tbl>
    <w:p w14:paraId="2FD0A32A" w14:textId="77777777" w:rsidR="005F1992" w:rsidRDefault="005F1992" w:rsidP="002F0234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F1992" w:rsidSect="0035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48B26" w14:textId="77777777" w:rsidR="001F5B09" w:rsidRDefault="001F5B09">
      <w:pPr>
        <w:spacing w:after="0" w:line="240" w:lineRule="auto"/>
      </w:pPr>
      <w:r>
        <w:separator/>
      </w:r>
    </w:p>
  </w:endnote>
  <w:endnote w:type="continuationSeparator" w:id="0">
    <w:p w14:paraId="182D9013" w14:textId="77777777" w:rsidR="001F5B09" w:rsidRDefault="001F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FF9E1D49-6E18-4AF2-8DA3-5032C6614F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3749DD-49F7-4123-90D1-EB03FFD8C399}"/>
    <w:embedBold r:id="rId3" w:fontKey="{11412047-AADA-47E5-B6B3-0D910AB865A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E979159-5F98-4540-94D9-D9C71FD37E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B9C12F3-D08D-40D9-B5F8-7B10936CC6F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F44E300-9202-4881-9EDE-EF54B610A66A}"/>
    <w:embedItalic r:id="rId7" w:fontKey="{7E4F0B18-2AB5-41DD-A67F-79409B8F58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B5EFB" w14:textId="77777777" w:rsidR="00FF53D3" w:rsidRDefault="00FF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8" w14:textId="15635491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Capítulo__Sigla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PMI-BA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begin"/>
    </w:r>
    <w:r w:rsidR="00CA077D">
      <w:rPr>
        <w:rFonts w:ascii="Arial" w:eastAsia="Arial" w:hAnsi="Arial" w:cs="Arial"/>
        <w:color w:val="000000"/>
        <w:sz w:val="20"/>
        <w:szCs w:val="20"/>
      </w:rPr>
      <w:instrText xml:space="preserve"> MERGEFIELD "Prêmio_estadual__Ano" </w:instrText>
    </w:r>
    <w:r w:rsidR="00CA077D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76A7B" w:rsidRPr="00A67E8F">
      <w:rPr>
        <w:rFonts w:ascii="Arial" w:eastAsia="Arial" w:hAnsi="Arial" w:cs="Arial"/>
        <w:noProof/>
        <w:color w:val="000000"/>
        <w:sz w:val="20"/>
        <w:szCs w:val="20"/>
      </w:rPr>
      <w:t>2024</w:t>
    </w:r>
    <w:r w:rsidR="00CA077D"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436F8" w14:textId="77777777" w:rsidR="00FF53D3" w:rsidRDefault="00FF5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90856" w14:textId="77777777" w:rsidR="001F5B09" w:rsidRDefault="001F5B09">
      <w:pPr>
        <w:spacing w:after="0" w:line="240" w:lineRule="auto"/>
      </w:pPr>
      <w:r>
        <w:separator/>
      </w:r>
    </w:p>
  </w:footnote>
  <w:footnote w:type="continuationSeparator" w:id="0">
    <w:p w14:paraId="15C6DDE7" w14:textId="77777777" w:rsidR="001F5B09" w:rsidRDefault="001F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6" w14:textId="77777777" w:rsidR="005F1992" w:rsidRDefault="00241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7E92" w14:textId="092CE3AB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C3500D">
      <w:rPr>
        <w:noProof/>
      </w:rPr>
      <w:drawing>
        <wp:anchor distT="0" distB="0" distL="114300" distR="114300" simplePos="0" relativeHeight="251660800" behindDoc="0" locked="0" layoutInCell="1" hidden="0" allowOverlap="1" wp14:anchorId="1977727F" wp14:editId="724F5B49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38175"/>
          <wp:effectExtent l="0" t="0" r="9525" b="9525"/>
          <wp:wrapNone/>
          <wp:docPr id="1167638030" name="image1.pn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Prêmio 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Capítulo__Sigla" </w:instrTex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PMI-BA</w:t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  <w:r w:rsidR="00350C76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begin"/>
    </w:r>
    <w:r>
      <w:rPr>
        <w:rFonts w:ascii="Arial" w:eastAsia="Arial" w:hAnsi="Arial" w:cs="Arial"/>
        <w:b/>
        <w:bCs/>
        <w:color w:val="000000"/>
        <w:sz w:val="28"/>
        <w:szCs w:val="28"/>
      </w:rPr>
      <w:instrText xml:space="preserve"> MERGEFIELD "Prêmio_estadual__Ano" </w:instrTex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separate"/>
    </w:r>
    <w:r w:rsidR="00A76A7B" w:rsidRPr="00A67E8F">
      <w:rPr>
        <w:rFonts w:ascii="Arial" w:eastAsia="Arial" w:hAnsi="Arial" w:cs="Arial"/>
        <w:b/>
        <w:bCs/>
        <w:noProof/>
        <w:color w:val="000000"/>
        <w:sz w:val="28"/>
        <w:szCs w:val="28"/>
      </w:rPr>
      <w:t>2024</w:t>
    </w:r>
    <w:r>
      <w:rPr>
        <w:rFonts w:ascii="Arial" w:eastAsia="Arial" w:hAnsi="Arial" w:cs="Arial"/>
        <w:b/>
        <w:bCs/>
        <w:color w:val="000000"/>
        <w:sz w:val="28"/>
        <w:szCs w:val="28"/>
      </w:rPr>
      <w:fldChar w:fldCharType="end"/>
    </w:r>
  </w:p>
  <w:p w14:paraId="6558505E" w14:textId="081014F9" w:rsidR="008772FA" w:rsidRDefault="008772FA" w:rsidP="008772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FD0A337" w14:textId="158D8949" w:rsidR="005F1992" w:rsidRPr="00350C76" w:rsidRDefault="0024199D" w:rsidP="00350C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FD0A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left:0;text-align:left;margin-left:0;margin-top:0;width:579.6pt;height:4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Prêmio 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A339" w14:textId="77777777" w:rsidR="005F1992" w:rsidRDefault="002419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D0A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79.6pt;height: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81CA7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502C4"/>
    <w:multiLevelType w:val="hybridMultilevel"/>
    <w:tmpl w:val="7A6AD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2E54BC"/>
    <w:multiLevelType w:val="hybridMultilevel"/>
    <w:tmpl w:val="E3CC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2"/>
  </w:num>
  <w:num w:numId="2" w16cid:durableId="27608269">
    <w:abstractNumId w:val="7"/>
  </w:num>
  <w:num w:numId="3" w16cid:durableId="1177698702">
    <w:abstractNumId w:val="3"/>
  </w:num>
  <w:num w:numId="4" w16cid:durableId="207302645">
    <w:abstractNumId w:val="10"/>
  </w:num>
  <w:num w:numId="5" w16cid:durableId="1023869527">
    <w:abstractNumId w:val="2"/>
  </w:num>
  <w:num w:numId="6" w16cid:durableId="1861165554">
    <w:abstractNumId w:val="11"/>
  </w:num>
  <w:num w:numId="7" w16cid:durableId="1229463825">
    <w:abstractNumId w:val="4"/>
  </w:num>
  <w:num w:numId="8" w16cid:durableId="625896703">
    <w:abstractNumId w:val="5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3"/>
  </w:num>
  <w:num w:numId="12" w16cid:durableId="836266829">
    <w:abstractNumId w:val="6"/>
  </w:num>
  <w:num w:numId="13" w16cid:durableId="1425686070">
    <w:abstractNumId w:val="9"/>
  </w:num>
  <w:num w:numId="14" w16cid:durableId="171515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14D13"/>
    <w:rsid w:val="000337F5"/>
    <w:rsid w:val="00040BE7"/>
    <w:rsid w:val="000643AD"/>
    <w:rsid w:val="00066B9D"/>
    <w:rsid w:val="000B25F3"/>
    <w:rsid w:val="000F1009"/>
    <w:rsid w:val="000F6783"/>
    <w:rsid w:val="00110390"/>
    <w:rsid w:val="0011072B"/>
    <w:rsid w:val="00125A03"/>
    <w:rsid w:val="001341C5"/>
    <w:rsid w:val="001533C8"/>
    <w:rsid w:val="00155FB1"/>
    <w:rsid w:val="00197036"/>
    <w:rsid w:val="001A011B"/>
    <w:rsid w:val="001A6768"/>
    <w:rsid w:val="001B35A1"/>
    <w:rsid w:val="001B6307"/>
    <w:rsid w:val="001F5B09"/>
    <w:rsid w:val="001F6596"/>
    <w:rsid w:val="001F788D"/>
    <w:rsid w:val="00214955"/>
    <w:rsid w:val="0024199D"/>
    <w:rsid w:val="002424CA"/>
    <w:rsid w:val="00246AA0"/>
    <w:rsid w:val="002778D5"/>
    <w:rsid w:val="00281D37"/>
    <w:rsid w:val="002B46A2"/>
    <w:rsid w:val="002C2C32"/>
    <w:rsid w:val="002F0234"/>
    <w:rsid w:val="003007C5"/>
    <w:rsid w:val="003025B7"/>
    <w:rsid w:val="00302EB4"/>
    <w:rsid w:val="00327A2E"/>
    <w:rsid w:val="00350C76"/>
    <w:rsid w:val="00353C08"/>
    <w:rsid w:val="00380FCF"/>
    <w:rsid w:val="00386DFA"/>
    <w:rsid w:val="00395B5D"/>
    <w:rsid w:val="003B560C"/>
    <w:rsid w:val="003B6993"/>
    <w:rsid w:val="003D0534"/>
    <w:rsid w:val="003E17CC"/>
    <w:rsid w:val="003E5277"/>
    <w:rsid w:val="003E57A0"/>
    <w:rsid w:val="00426377"/>
    <w:rsid w:val="00444207"/>
    <w:rsid w:val="00455F50"/>
    <w:rsid w:val="00466BF5"/>
    <w:rsid w:val="004867B1"/>
    <w:rsid w:val="004F4976"/>
    <w:rsid w:val="00500A5D"/>
    <w:rsid w:val="005338FC"/>
    <w:rsid w:val="00554C7A"/>
    <w:rsid w:val="0056146B"/>
    <w:rsid w:val="005654BE"/>
    <w:rsid w:val="005703DA"/>
    <w:rsid w:val="00584584"/>
    <w:rsid w:val="005A68EC"/>
    <w:rsid w:val="005D3F6F"/>
    <w:rsid w:val="005E2E60"/>
    <w:rsid w:val="005F1992"/>
    <w:rsid w:val="005F4E3E"/>
    <w:rsid w:val="005F77BA"/>
    <w:rsid w:val="0063608F"/>
    <w:rsid w:val="006454F6"/>
    <w:rsid w:val="0065088C"/>
    <w:rsid w:val="006509D5"/>
    <w:rsid w:val="006A5928"/>
    <w:rsid w:val="006B1B67"/>
    <w:rsid w:val="006B1C31"/>
    <w:rsid w:val="006B61AD"/>
    <w:rsid w:val="006C2C68"/>
    <w:rsid w:val="006C5A32"/>
    <w:rsid w:val="00741240"/>
    <w:rsid w:val="00760802"/>
    <w:rsid w:val="007B4D08"/>
    <w:rsid w:val="007B4EC9"/>
    <w:rsid w:val="007C6432"/>
    <w:rsid w:val="008202B8"/>
    <w:rsid w:val="0082360A"/>
    <w:rsid w:val="00860C29"/>
    <w:rsid w:val="00862390"/>
    <w:rsid w:val="008772FA"/>
    <w:rsid w:val="008B0458"/>
    <w:rsid w:val="008C5818"/>
    <w:rsid w:val="008C7897"/>
    <w:rsid w:val="009518B6"/>
    <w:rsid w:val="009600D2"/>
    <w:rsid w:val="0098385F"/>
    <w:rsid w:val="00984539"/>
    <w:rsid w:val="009B66A3"/>
    <w:rsid w:val="009C222F"/>
    <w:rsid w:val="00A07C70"/>
    <w:rsid w:val="00A2512E"/>
    <w:rsid w:val="00A64E9E"/>
    <w:rsid w:val="00A713F4"/>
    <w:rsid w:val="00A76A7B"/>
    <w:rsid w:val="00A77B30"/>
    <w:rsid w:val="00A81435"/>
    <w:rsid w:val="00A81C0B"/>
    <w:rsid w:val="00A84A6A"/>
    <w:rsid w:val="00AB60D7"/>
    <w:rsid w:val="00AD26C2"/>
    <w:rsid w:val="00AD4BE0"/>
    <w:rsid w:val="00B452D5"/>
    <w:rsid w:val="00B509F1"/>
    <w:rsid w:val="00B772A6"/>
    <w:rsid w:val="00B95307"/>
    <w:rsid w:val="00B97846"/>
    <w:rsid w:val="00BB6AEB"/>
    <w:rsid w:val="00BD1F76"/>
    <w:rsid w:val="00BF4548"/>
    <w:rsid w:val="00BF4FAA"/>
    <w:rsid w:val="00C20BD5"/>
    <w:rsid w:val="00C34744"/>
    <w:rsid w:val="00C70E5E"/>
    <w:rsid w:val="00C7246F"/>
    <w:rsid w:val="00C73993"/>
    <w:rsid w:val="00C815FE"/>
    <w:rsid w:val="00CA077D"/>
    <w:rsid w:val="00CA18EE"/>
    <w:rsid w:val="00CB3CF8"/>
    <w:rsid w:val="00CC322E"/>
    <w:rsid w:val="00CC3944"/>
    <w:rsid w:val="00CE25D8"/>
    <w:rsid w:val="00CE6E6C"/>
    <w:rsid w:val="00CF7741"/>
    <w:rsid w:val="00D24E5F"/>
    <w:rsid w:val="00D46B35"/>
    <w:rsid w:val="00D814C8"/>
    <w:rsid w:val="00D85296"/>
    <w:rsid w:val="00D92928"/>
    <w:rsid w:val="00DA2BAD"/>
    <w:rsid w:val="00DD4C41"/>
    <w:rsid w:val="00DE1F9E"/>
    <w:rsid w:val="00E002F1"/>
    <w:rsid w:val="00E06657"/>
    <w:rsid w:val="00E10715"/>
    <w:rsid w:val="00E275D7"/>
    <w:rsid w:val="00E4553C"/>
    <w:rsid w:val="00E730E4"/>
    <w:rsid w:val="00E96ED5"/>
    <w:rsid w:val="00EA1395"/>
    <w:rsid w:val="00EC070E"/>
    <w:rsid w:val="00EE5665"/>
    <w:rsid w:val="00EE66F0"/>
    <w:rsid w:val="00EF4639"/>
    <w:rsid w:val="00F05AE3"/>
    <w:rsid w:val="00F54837"/>
    <w:rsid w:val="00F938DC"/>
    <w:rsid w:val="00FB19DE"/>
    <w:rsid w:val="00FD2A50"/>
    <w:rsid w:val="00FD35BB"/>
    <w:rsid w:val="00FE4AC6"/>
    <w:rsid w:val="00FF06EB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0A20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antana</dc:creator>
  <cp:lastModifiedBy>Miraci Santana</cp:lastModifiedBy>
  <cp:revision>23</cp:revision>
  <cp:lastPrinted>2024-06-16T21:43:00Z</cp:lastPrinted>
  <dcterms:created xsi:type="dcterms:W3CDTF">2024-06-10T03:32:00Z</dcterms:created>
  <dcterms:modified xsi:type="dcterms:W3CDTF">2024-06-16T22:06:00Z</dcterms:modified>
</cp:coreProperties>
</file>